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470C5B" w:rsidRDefault="00470C5B" w:rsidP="0047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правообладателей  </w:t>
      </w:r>
      <w:r w:rsidR="004B6A32">
        <w:rPr>
          <w:rFonts w:ascii="Times New Roman" w:hAnsi="Times New Roman" w:cs="Times New Roman"/>
          <w:b/>
          <w:sz w:val="20"/>
          <w:szCs w:val="20"/>
        </w:rPr>
        <w:t>Борисовой</w:t>
      </w:r>
      <w:proofErr w:type="gramEnd"/>
      <w:r w:rsidR="004B6A32">
        <w:rPr>
          <w:rFonts w:ascii="Times New Roman" w:hAnsi="Times New Roman" w:cs="Times New Roman"/>
          <w:b/>
          <w:sz w:val="20"/>
          <w:szCs w:val="20"/>
        </w:rPr>
        <w:t xml:space="preserve"> Л.Н., </w:t>
      </w:r>
      <w:proofErr w:type="spellStart"/>
      <w:r w:rsidR="004B6A32">
        <w:rPr>
          <w:rFonts w:ascii="Times New Roman" w:hAnsi="Times New Roman" w:cs="Times New Roman"/>
          <w:b/>
          <w:sz w:val="20"/>
          <w:szCs w:val="20"/>
        </w:rPr>
        <w:t>Рогиной</w:t>
      </w:r>
      <w:proofErr w:type="spellEnd"/>
      <w:r w:rsidR="004B6A32">
        <w:rPr>
          <w:rFonts w:ascii="Times New Roman" w:hAnsi="Times New Roman" w:cs="Times New Roman"/>
          <w:b/>
          <w:sz w:val="20"/>
          <w:szCs w:val="20"/>
        </w:rPr>
        <w:t xml:space="preserve"> Н.Б., </w:t>
      </w:r>
      <w:proofErr w:type="spellStart"/>
      <w:r w:rsidR="004B6A32">
        <w:rPr>
          <w:rFonts w:ascii="Times New Roman" w:hAnsi="Times New Roman" w:cs="Times New Roman"/>
          <w:b/>
          <w:sz w:val="20"/>
          <w:szCs w:val="20"/>
        </w:rPr>
        <w:t>Лукояновой</w:t>
      </w:r>
      <w:proofErr w:type="spellEnd"/>
      <w:r w:rsidR="004B6A32">
        <w:rPr>
          <w:rFonts w:ascii="Times New Roman" w:hAnsi="Times New Roman" w:cs="Times New Roman"/>
          <w:b/>
          <w:sz w:val="20"/>
          <w:szCs w:val="20"/>
        </w:rPr>
        <w:t xml:space="preserve"> Т.П., Борисова А.Ю., Борисова И.С., </w:t>
      </w:r>
      <w:proofErr w:type="spellStart"/>
      <w:r w:rsidR="004B6A32">
        <w:rPr>
          <w:rFonts w:ascii="Times New Roman" w:hAnsi="Times New Roman" w:cs="Times New Roman"/>
          <w:b/>
          <w:sz w:val="20"/>
          <w:szCs w:val="20"/>
        </w:rPr>
        <w:t>Лукоянова</w:t>
      </w:r>
      <w:proofErr w:type="spellEnd"/>
      <w:r w:rsidR="004B6A32">
        <w:rPr>
          <w:rFonts w:ascii="Times New Roman" w:hAnsi="Times New Roman" w:cs="Times New Roman"/>
          <w:b/>
          <w:sz w:val="20"/>
          <w:szCs w:val="20"/>
        </w:rPr>
        <w:t xml:space="preserve"> Д.С. </w:t>
      </w:r>
      <w:r>
        <w:rPr>
          <w:rFonts w:ascii="Times New Roman" w:hAnsi="Times New Roman" w:cs="Times New Roman"/>
          <w:b/>
          <w:sz w:val="20"/>
          <w:szCs w:val="20"/>
        </w:rPr>
        <w:t xml:space="preserve"> ранее учтенного объекта недвижимости</w:t>
      </w:r>
    </w:p>
    <w:p w:rsidR="00470C5B" w:rsidRDefault="00470C5B" w:rsidP="00470C5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70C5B" w:rsidRDefault="00470C5B" w:rsidP="00470C5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ы правообладатели ранее учтенного объекта недвижимости:</w:t>
      </w:r>
    </w:p>
    <w:p w:rsidR="00470C5B" w:rsidRDefault="00470C5B" w:rsidP="00470C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C5B" w:rsidRDefault="00470C5B" w:rsidP="00470C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4B6A32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C5B" w:rsidRDefault="00470C5B" w:rsidP="00470C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6A32" w:rsidTr="000D5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32" w:rsidRDefault="004B6A32" w:rsidP="000D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A32" w:rsidTr="000D5C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A32" w:rsidRDefault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A32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A32" w:rsidRDefault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A32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A32" w:rsidRDefault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A32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C5B" w:rsidRDefault="00470C5B" w:rsidP="00470C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A32" w:rsidRDefault="004B6A32" w:rsidP="004B6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B6A32" w:rsidTr="00B036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2" w:rsidRDefault="004B6A32" w:rsidP="00B03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6A32" w:rsidTr="00FB3E3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A32" w:rsidTr="00FB3E3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A32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A32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A32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A32" w:rsidRDefault="004B6A32" w:rsidP="004B6A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</w:t>
      </w:r>
      <w:r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B6A32" w:rsidTr="00B036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2" w:rsidRDefault="004B6A32" w:rsidP="004B6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6A32" w:rsidTr="00B036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2" w:rsidRDefault="004B6A32" w:rsidP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A32" w:rsidTr="00B036E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A32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A32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A32" w:rsidTr="00FB19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32" w:rsidRDefault="004B6A32" w:rsidP="00B03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C5B" w:rsidRDefault="004B6A32" w:rsidP="0047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7</w:t>
      </w:r>
      <w:r w:rsidR="00470C5B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6A32">
              <w:rPr>
                <w:rFonts w:ascii="Times New Roman" w:hAnsi="Times New Roman" w:cs="Times New Roman"/>
                <w:sz w:val="20"/>
                <w:szCs w:val="20"/>
              </w:rPr>
              <w:t>переулок Светлый, д.8, кв.2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 w:rsidP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4B6A3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4:631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5</w:t>
            </w:r>
          </w:p>
        </w:tc>
      </w:tr>
    </w:tbl>
    <w:p w:rsidR="00470C5B" w:rsidRDefault="004B6A32" w:rsidP="0047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8</w:t>
      </w:r>
      <w:r w:rsidR="00470C5B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6585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  <w:gridCol w:w="6237"/>
      </w:tblGrid>
      <w:tr w:rsidR="001E5C9B" w:rsidTr="00FB192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9B" w:rsidRDefault="001E5C9B" w:rsidP="001E5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B" w:rsidRDefault="001E5C9B" w:rsidP="001E5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B" w:rsidRDefault="001E5C9B" w:rsidP="001E5C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9B" w:rsidTr="00FB192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9B" w:rsidRDefault="001E5C9B" w:rsidP="001E5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B" w:rsidRDefault="001E5C9B" w:rsidP="004B6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C9B" w:rsidRDefault="001E5C9B" w:rsidP="001E5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24B22"/>
    <w:rsid w:val="000567C3"/>
    <w:rsid w:val="00064635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C25A1"/>
    <w:rsid w:val="001E5C9B"/>
    <w:rsid w:val="001E7358"/>
    <w:rsid w:val="001F670D"/>
    <w:rsid w:val="00214D9A"/>
    <w:rsid w:val="00226DBA"/>
    <w:rsid w:val="0028327A"/>
    <w:rsid w:val="00294964"/>
    <w:rsid w:val="002E0219"/>
    <w:rsid w:val="00300F9B"/>
    <w:rsid w:val="0032056C"/>
    <w:rsid w:val="00325708"/>
    <w:rsid w:val="003474A8"/>
    <w:rsid w:val="00351922"/>
    <w:rsid w:val="00376339"/>
    <w:rsid w:val="003857BB"/>
    <w:rsid w:val="00391403"/>
    <w:rsid w:val="003C25A4"/>
    <w:rsid w:val="003C589D"/>
    <w:rsid w:val="003D040D"/>
    <w:rsid w:val="00415C68"/>
    <w:rsid w:val="00430C8E"/>
    <w:rsid w:val="00432BF4"/>
    <w:rsid w:val="0045080C"/>
    <w:rsid w:val="00470C5B"/>
    <w:rsid w:val="004B6A32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06924"/>
    <w:rsid w:val="00612B07"/>
    <w:rsid w:val="00655571"/>
    <w:rsid w:val="0066113D"/>
    <w:rsid w:val="006725C8"/>
    <w:rsid w:val="0068341D"/>
    <w:rsid w:val="006848AF"/>
    <w:rsid w:val="006A13DF"/>
    <w:rsid w:val="006C2703"/>
    <w:rsid w:val="006E3170"/>
    <w:rsid w:val="006E7A26"/>
    <w:rsid w:val="006F6F26"/>
    <w:rsid w:val="007062D7"/>
    <w:rsid w:val="00727F38"/>
    <w:rsid w:val="00731740"/>
    <w:rsid w:val="00732178"/>
    <w:rsid w:val="00741164"/>
    <w:rsid w:val="007434D0"/>
    <w:rsid w:val="00747E39"/>
    <w:rsid w:val="00756597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C62E6"/>
    <w:rsid w:val="0090316D"/>
    <w:rsid w:val="00907578"/>
    <w:rsid w:val="00924AD1"/>
    <w:rsid w:val="00931DC0"/>
    <w:rsid w:val="0097223F"/>
    <w:rsid w:val="009B4372"/>
    <w:rsid w:val="009C5DE2"/>
    <w:rsid w:val="009F43AE"/>
    <w:rsid w:val="009F5E73"/>
    <w:rsid w:val="00A36054"/>
    <w:rsid w:val="00A37B6A"/>
    <w:rsid w:val="00A53715"/>
    <w:rsid w:val="00A5563E"/>
    <w:rsid w:val="00A649DE"/>
    <w:rsid w:val="00A850EE"/>
    <w:rsid w:val="00AA0619"/>
    <w:rsid w:val="00AA6215"/>
    <w:rsid w:val="00AB03A4"/>
    <w:rsid w:val="00AC1DBE"/>
    <w:rsid w:val="00B05320"/>
    <w:rsid w:val="00B152F5"/>
    <w:rsid w:val="00B15B4B"/>
    <w:rsid w:val="00B26A7F"/>
    <w:rsid w:val="00B44A4B"/>
    <w:rsid w:val="00B51C48"/>
    <w:rsid w:val="00B553FE"/>
    <w:rsid w:val="00B6718A"/>
    <w:rsid w:val="00B6756F"/>
    <w:rsid w:val="00B948A0"/>
    <w:rsid w:val="00BC6737"/>
    <w:rsid w:val="00BE7E4A"/>
    <w:rsid w:val="00C010FF"/>
    <w:rsid w:val="00C0111A"/>
    <w:rsid w:val="00C033D6"/>
    <w:rsid w:val="00C03B9C"/>
    <w:rsid w:val="00C21D9B"/>
    <w:rsid w:val="00C76367"/>
    <w:rsid w:val="00C93087"/>
    <w:rsid w:val="00CA4C12"/>
    <w:rsid w:val="00CC0D0B"/>
    <w:rsid w:val="00D04389"/>
    <w:rsid w:val="00D06592"/>
    <w:rsid w:val="00D306F2"/>
    <w:rsid w:val="00D37CAC"/>
    <w:rsid w:val="00D43495"/>
    <w:rsid w:val="00D847A2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87FA9"/>
    <w:rsid w:val="00E9193B"/>
    <w:rsid w:val="00F22E0A"/>
    <w:rsid w:val="00F326E6"/>
    <w:rsid w:val="00F33010"/>
    <w:rsid w:val="00F47597"/>
    <w:rsid w:val="00F83482"/>
    <w:rsid w:val="00FA126B"/>
    <w:rsid w:val="00FB192D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E5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5C9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3A7B-FF4B-4C36-B782-C609D41C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3-20T09:34:00Z</cp:lastPrinted>
  <dcterms:created xsi:type="dcterms:W3CDTF">2025-03-20T09:36:00Z</dcterms:created>
  <dcterms:modified xsi:type="dcterms:W3CDTF">2025-03-20T09:36:00Z</dcterms:modified>
</cp:coreProperties>
</file>